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A6C0A" w14:textId="1C720996" w:rsidR="00FF4AD7" w:rsidRPr="00597480" w:rsidRDefault="00FF4AD7" w:rsidP="00597480">
      <w:pPr>
        <w:jc w:val="left"/>
        <w:rPr>
          <w:rFonts w:ascii="ＭＳ 明朝" w:hAnsi="ＭＳ 明朝"/>
          <w:szCs w:val="21"/>
        </w:rPr>
      </w:pPr>
      <w:r w:rsidRPr="00B85358">
        <w:rPr>
          <w:rFonts w:ascii="ＭＳ 明朝" w:hAnsi="ＭＳ 明朝" w:hint="eastAsia"/>
          <w:color w:val="000000"/>
          <w:sz w:val="24"/>
        </w:rPr>
        <w:t>社会福祉法人</w:t>
      </w:r>
      <w:r w:rsidR="009C12DB">
        <w:rPr>
          <w:rFonts w:ascii="ＭＳ 明朝" w:hAnsi="ＭＳ 明朝" w:hint="eastAsia"/>
          <w:color w:val="000000"/>
          <w:sz w:val="24"/>
        </w:rPr>
        <w:t xml:space="preserve">　</w:t>
      </w:r>
      <w:r w:rsidRPr="00B85358">
        <w:rPr>
          <w:rFonts w:ascii="ＭＳ 明朝" w:hAnsi="ＭＳ 明朝" w:hint="eastAsia"/>
          <w:color w:val="000000"/>
          <w:sz w:val="24"/>
        </w:rPr>
        <w:t>杉並区社会福祉協議会</w:t>
      </w:r>
    </w:p>
    <w:p w14:paraId="74EF98FE" w14:textId="384B0F5C" w:rsidR="00597480" w:rsidRDefault="00FF4AD7" w:rsidP="00FF4AD7">
      <w:pPr>
        <w:jc w:val="left"/>
        <w:rPr>
          <w:rFonts w:ascii="ＭＳ 明朝" w:hAnsi="ＭＳ 明朝"/>
          <w:sz w:val="24"/>
        </w:rPr>
      </w:pPr>
      <w:r w:rsidRPr="00B85358">
        <w:rPr>
          <w:rFonts w:ascii="ＭＳ 明朝" w:hAnsi="ＭＳ 明朝" w:hint="eastAsia"/>
          <w:color w:val="000000"/>
          <w:sz w:val="24"/>
        </w:rPr>
        <w:t xml:space="preserve">　</w:t>
      </w:r>
      <w:r w:rsidR="00D47C86">
        <w:rPr>
          <w:rFonts w:ascii="ＭＳ 明朝" w:hAnsi="ＭＳ 明朝" w:hint="eastAsia"/>
          <w:color w:val="000000"/>
          <w:sz w:val="24"/>
        </w:rPr>
        <w:t xml:space="preserve">　</w:t>
      </w:r>
      <w:r w:rsidR="007B3F20" w:rsidRPr="00597480">
        <w:rPr>
          <w:rFonts w:ascii="ＭＳ 明朝" w:hAnsi="ＭＳ 明朝" w:hint="eastAsia"/>
          <w:sz w:val="24"/>
        </w:rPr>
        <w:t>会　長</w:t>
      </w:r>
      <w:r w:rsidRPr="00597480">
        <w:rPr>
          <w:rFonts w:ascii="ＭＳ 明朝" w:hAnsi="ＭＳ 明朝" w:hint="eastAsia"/>
          <w:sz w:val="24"/>
        </w:rPr>
        <w:t xml:space="preserve">　</w:t>
      </w:r>
      <w:r w:rsidR="00597480" w:rsidRPr="00597480">
        <w:rPr>
          <w:rFonts w:ascii="ＭＳ 明朝" w:hAnsi="ＭＳ 明朝" w:hint="eastAsia"/>
          <w:sz w:val="24"/>
        </w:rPr>
        <w:t xml:space="preserve">　あて</w:t>
      </w:r>
    </w:p>
    <w:p w14:paraId="26CD2E8D" w14:textId="77777777" w:rsidR="00597480" w:rsidRPr="00B52F53" w:rsidRDefault="00597480" w:rsidP="00FF4AD7">
      <w:pPr>
        <w:jc w:val="left"/>
        <w:rPr>
          <w:rFonts w:ascii="ＭＳ 明朝" w:hAnsi="ＭＳ 明朝"/>
          <w:sz w:val="16"/>
          <w:szCs w:val="16"/>
        </w:rPr>
      </w:pPr>
    </w:p>
    <w:p w14:paraId="287FAED1" w14:textId="3AE6CA9B" w:rsidR="00A26793" w:rsidRPr="001B45C8" w:rsidRDefault="00D47C86" w:rsidP="004277D1">
      <w:pPr>
        <w:spacing w:line="0" w:lineRule="atLeast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1B45C8">
        <w:rPr>
          <w:rFonts w:ascii="ＭＳ 明朝" w:hAnsi="ＭＳ 明朝" w:hint="eastAsia"/>
          <w:b/>
          <w:sz w:val="32"/>
          <w:szCs w:val="32"/>
        </w:rPr>
        <w:t>令和</w:t>
      </w:r>
      <w:r w:rsidR="001B45C8" w:rsidRPr="001B45C8">
        <w:rPr>
          <w:rFonts w:ascii="ＭＳ 明朝" w:hAnsi="ＭＳ 明朝" w:hint="eastAsia"/>
          <w:b/>
          <w:sz w:val="32"/>
          <w:szCs w:val="32"/>
        </w:rPr>
        <w:t xml:space="preserve"> </w:t>
      </w:r>
      <w:r w:rsidR="00700047">
        <w:rPr>
          <w:rFonts w:ascii="ＭＳ 明朝" w:hAnsi="ＭＳ 明朝" w:hint="eastAsia"/>
          <w:b/>
          <w:sz w:val="32"/>
          <w:szCs w:val="32"/>
        </w:rPr>
        <w:t>７</w:t>
      </w:r>
      <w:r w:rsidR="001B45C8" w:rsidRPr="001B45C8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B45C8">
        <w:rPr>
          <w:rFonts w:ascii="ＭＳ 明朝" w:hAnsi="ＭＳ 明朝" w:hint="eastAsia"/>
          <w:b/>
          <w:color w:val="000000"/>
          <w:sz w:val="32"/>
          <w:szCs w:val="32"/>
        </w:rPr>
        <w:t>年度</w:t>
      </w:r>
      <w:r w:rsidR="002470BF" w:rsidRPr="001B45C8">
        <w:rPr>
          <w:rFonts w:ascii="ＭＳ 明朝" w:hAnsi="ＭＳ 明朝" w:hint="eastAsia"/>
          <w:b/>
          <w:color w:val="000000"/>
          <w:sz w:val="32"/>
          <w:szCs w:val="32"/>
        </w:rPr>
        <w:t xml:space="preserve">　</w:t>
      </w:r>
      <w:r w:rsidR="00ED51E0" w:rsidRPr="001B45C8">
        <w:rPr>
          <w:rFonts w:ascii="ＭＳ 明朝" w:hAnsi="ＭＳ 明朝" w:hint="eastAsia"/>
          <w:b/>
          <w:color w:val="000000"/>
          <w:sz w:val="32"/>
          <w:szCs w:val="32"/>
        </w:rPr>
        <w:t>地域</w:t>
      </w:r>
      <w:r w:rsidR="00FB644C" w:rsidRPr="001B45C8">
        <w:rPr>
          <w:rFonts w:ascii="ＭＳ 明朝" w:hAnsi="ＭＳ 明朝" w:hint="eastAsia"/>
          <w:b/>
          <w:color w:val="000000"/>
          <w:sz w:val="32"/>
          <w:szCs w:val="32"/>
        </w:rPr>
        <w:t>福祉活動費助成金</w:t>
      </w:r>
      <w:r w:rsidR="00217030">
        <w:rPr>
          <w:rFonts w:ascii="ＭＳ 明朝" w:hAnsi="ＭＳ 明朝" w:hint="eastAsia"/>
          <w:b/>
          <w:color w:val="000000"/>
          <w:sz w:val="32"/>
          <w:szCs w:val="32"/>
        </w:rPr>
        <w:t xml:space="preserve">　</w:t>
      </w:r>
      <w:r w:rsidR="00A26793" w:rsidRPr="001B45C8">
        <w:rPr>
          <w:rFonts w:ascii="ＭＳ 明朝" w:hAnsi="ＭＳ 明朝" w:hint="eastAsia"/>
          <w:b/>
          <w:color w:val="000000"/>
          <w:sz w:val="32"/>
          <w:szCs w:val="32"/>
        </w:rPr>
        <w:t>申請</w:t>
      </w:r>
      <w:r w:rsidR="0056430C" w:rsidRPr="001B45C8">
        <w:rPr>
          <w:rFonts w:ascii="ＭＳ 明朝" w:hAnsi="ＭＳ 明朝" w:hint="eastAsia"/>
          <w:b/>
          <w:color w:val="000000"/>
          <w:sz w:val="32"/>
          <w:szCs w:val="32"/>
        </w:rPr>
        <w:t>書</w:t>
      </w:r>
    </w:p>
    <w:p w14:paraId="4562485D" w14:textId="2FB1DAE4" w:rsidR="00597480" w:rsidRPr="00B52F53" w:rsidRDefault="00597480" w:rsidP="00B52F53">
      <w:pPr>
        <w:spacing w:line="0" w:lineRule="atLeast"/>
        <w:rPr>
          <w:rFonts w:ascii="ＭＳ 明朝" w:hAnsi="ＭＳ 明朝"/>
          <w:b/>
          <w:color w:val="000000"/>
          <w:sz w:val="16"/>
          <w:szCs w:val="16"/>
        </w:rPr>
      </w:pPr>
    </w:p>
    <w:p w14:paraId="667EF9B7" w14:textId="21D0CBAE" w:rsidR="00597480" w:rsidRPr="00597480" w:rsidRDefault="00B52F53" w:rsidP="004277D1">
      <w:pPr>
        <w:spacing w:line="0" w:lineRule="atLeast"/>
        <w:jc w:val="center"/>
        <w:rPr>
          <w:rFonts w:ascii="ＭＳ 明朝" w:hAnsi="ＭＳ 明朝"/>
          <w:b/>
          <w:color w:val="000000"/>
          <w:sz w:val="24"/>
          <w:szCs w:val="28"/>
        </w:rPr>
      </w:pPr>
      <w:r>
        <w:rPr>
          <w:rFonts w:ascii="ＭＳ 明朝" w:hAnsi="ＭＳ 明朝" w:hint="eastAsia"/>
          <w:b/>
          <w:color w:val="000000"/>
          <w:sz w:val="24"/>
          <w:szCs w:val="28"/>
        </w:rPr>
        <w:t>（１）</w:t>
      </w:r>
      <w:r w:rsidR="00597480" w:rsidRPr="00597480">
        <w:rPr>
          <w:rFonts w:ascii="ＭＳ 明朝" w:hAnsi="ＭＳ 明朝" w:hint="eastAsia"/>
          <w:b/>
          <w:color w:val="000000"/>
          <w:sz w:val="24"/>
          <w:szCs w:val="28"/>
        </w:rPr>
        <w:t>チャレンジ応援助成</w:t>
      </w:r>
      <w:r w:rsidR="004277D1">
        <w:rPr>
          <w:rFonts w:ascii="ＭＳ 明朝" w:hAnsi="ＭＳ 明朝" w:hint="eastAsia"/>
          <w:b/>
          <w:color w:val="000000"/>
          <w:sz w:val="24"/>
          <w:szCs w:val="28"/>
        </w:rPr>
        <w:t xml:space="preserve">　</w:t>
      </w:r>
      <w:r w:rsidR="00597480" w:rsidRPr="00597480">
        <w:rPr>
          <w:rFonts w:ascii="ＭＳ 明朝" w:hAnsi="ＭＳ 明朝" w:hint="eastAsia"/>
          <w:b/>
          <w:color w:val="000000"/>
          <w:sz w:val="24"/>
          <w:szCs w:val="28"/>
        </w:rPr>
        <w:t>・</w:t>
      </w:r>
      <w:r w:rsidR="004277D1">
        <w:rPr>
          <w:rFonts w:ascii="ＭＳ 明朝" w:hAnsi="ＭＳ 明朝" w:hint="eastAsia"/>
          <w:b/>
          <w:color w:val="000000"/>
          <w:sz w:val="24"/>
          <w:szCs w:val="28"/>
        </w:rPr>
        <w:t xml:space="preserve">　</w:t>
      </w:r>
      <w:r>
        <w:rPr>
          <w:rFonts w:ascii="ＭＳ 明朝" w:hAnsi="ＭＳ 明朝" w:hint="eastAsia"/>
          <w:b/>
          <w:color w:val="000000"/>
          <w:sz w:val="24"/>
          <w:szCs w:val="28"/>
        </w:rPr>
        <w:t>（２）</w:t>
      </w:r>
      <w:r w:rsidR="00597480" w:rsidRPr="00597480">
        <w:rPr>
          <w:rFonts w:ascii="ＭＳ 明朝" w:hAnsi="ＭＳ 明朝" w:hint="eastAsia"/>
          <w:b/>
          <w:color w:val="000000"/>
          <w:sz w:val="24"/>
          <w:szCs w:val="28"/>
        </w:rPr>
        <w:t>定例活動活性化助成</w:t>
      </w:r>
    </w:p>
    <w:p w14:paraId="303ECAD5" w14:textId="2B4EC9DD" w:rsidR="00CA32FA" w:rsidRPr="00B52F53" w:rsidRDefault="00CA32FA" w:rsidP="00A26793">
      <w:pPr>
        <w:jc w:val="left"/>
        <w:rPr>
          <w:rFonts w:ascii="ＭＳ 明朝" w:hAnsi="ＭＳ 明朝"/>
          <w:color w:val="000000"/>
          <w:sz w:val="16"/>
          <w:szCs w:val="16"/>
        </w:rPr>
      </w:pPr>
    </w:p>
    <w:p w14:paraId="73F80FB0" w14:textId="4816E8BE" w:rsidR="00A26793" w:rsidRPr="000D7E42" w:rsidRDefault="00FC37D3" w:rsidP="00D63DB6">
      <w:pPr>
        <w:spacing w:line="320" w:lineRule="exact"/>
        <w:jc w:val="left"/>
        <w:rPr>
          <w:rFonts w:asciiTheme="majorHAnsi" w:eastAsiaTheme="majorHAnsi" w:hAnsiTheme="majorHAnsi"/>
          <w:b/>
          <w:bCs/>
          <w:szCs w:val="21"/>
        </w:rPr>
      </w:pPr>
      <w:r w:rsidRPr="000D7E42">
        <w:rPr>
          <w:rFonts w:ascii="ＭＳ 明朝" w:hAnsi="ＭＳ 明朝" w:hint="eastAsia"/>
          <w:color w:val="000000"/>
          <w:szCs w:val="21"/>
        </w:rPr>
        <w:t>下記のとおり関係書類を添えて、助成金</w:t>
      </w:r>
      <w:r w:rsidR="006E6814" w:rsidRPr="000D7E42">
        <w:rPr>
          <w:rFonts w:ascii="ＭＳ 明朝" w:hAnsi="ＭＳ 明朝" w:hint="eastAsia"/>
          <w:color w:val="000000"/>
          <w:szCs w:val="21"/>
        </w:rPr>
        <w:t>を申請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2"/>
        <w:gridCol w:w="1818"/>
        <w:gridCol w:w="1110"/>
        <w:gridCol w:w="1155"/>
        <w:gridCol w:w="3860"/>
      </w:tblGrid>
      <w:tr w:rsidR="00EE78F5" w:rsidRPr="00B85358" w14:paraId="2790AC37" w14:textId="77777777" w:rsidTr="00E51934">
        <w:trPr>
          <w:trHeight w:hRule="exact" w:val="320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0E7EC9A1" w14:textId="77777777" w:rsidR="00E5470D" w:rsidRPr="00B85358" w:rsidRDefault="009317C6" w:rsidP="009E66D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  <w:p w14:paraId="3109CE2D" w14:textId="77777777" w:rsidR="00EE78F5" w:rsidRPr="00B85358" w:rsidRDefault="00EE78F5" w:rsidP="009E66D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7943" w:type="dxa"/>
            <w:gridSpan w:val="4"/>
            <w:tcBorders>
              <w:bottom w:val="dashSmallGap" w:sz="4" w:space="0" w:color="auto"/>
            </w:tcBorders>
          </w:tcPr>
          <w:p w14:paraId="60376006" w14:textId="4FC95350" w:rsidR="007945D3" w:rsidRPr="00B85358" w:rsidRDefault="007945D3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76BB18D" w14:textId="77777777" w:rsidR="007945D3" w:rsidRPr="00B85358" w:rsidRDefault="007945D3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987533B" w14:textId="77777777" w:rsidR="00E5470D" w:rsidRPr="00B85358" w:rsidRDefault="00E5470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5470D" w:rsidRPr="00B85358" w14:paraId="36ED3CC0" w14:textId="77777777" w:rsidTr="00E51934">
        <w:trPr>
          <w:trHeight w:hRule="exact" w:val="653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742B9324" w14:textId="0013C969" w:rsidR="00E5470D" w:rsidRPr="00B85358" w:rsidRDefault="009317C6" w:rsidP="0031763E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9B724D">
              <w:rPr>
                <w:rFonts w:ascii="ＭＳ 明朝" w:hAnsi="ＭＳ 明朝" w:hint="eastAsia"/>
                <w:b/>
                <w:szCs w:val="21"/>
              </w:rPr>
              <w:t>団体名</w:t>
            </w:r>
          </w:p>
        </w:tc>
        <w:tc>
          <w:tcPr>
            <w:tcW w:w="7943" w:type="dxa"/>
            <w:gridSpan w:val="4"/>
            <w:tcBorders>
              <w:top w:val="dashSmallGap" w:sz="4" w:space="0" w:color="auto"/>
            </w:tcBorders>
          </w:tcPr>
          <w:p w14:paraId="3B61EDD1" w14:textId="73E7F496" w:rsidR="00260055" w:rsidRPr="00B85358" w:rsidRDefault="00260055" w:rsidP="008570C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28173F26" w14:textId="77777777" w:rsidTr="000F33E2">
        <w:trPr>
          <w:trHeight w:val="536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4272147" w14:textId="508D162A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EA326B">
              <w:rPr>
                <w:rFonts w:ascii="ＭＳ 明朝" w:hAnsi="ＭＳ 明朝" w:hint="eastAsia"/>
                <w:b/>
                <w:szCs w:val="21"/>
              </w:rPr>
              <w:t>事業名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1C3493CF" w14:textId="4613E858" w:rsidR="000F33E2" w:rsidRPr="00B85358" w:rsidRDefault="000F33E2" w:rsidP="00927C7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37657E98" w14:textId="77777777" w:rsidTr="002B3DAF">
        <w:trPr>
          <w:trHeight w:hRule="exact" w:val="653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19881D8F" w14:textId="73FF021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団体種別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</w:tcBorders>
            <w:vAlign w:val="center"/>
          </w:tcPr>
          <w:p w14:paraId="15E2C327" w14:textId="1175343A" w:rsidR="000F33E2" w:rsidRPr="00B85358" w:rsidRDefault="000F33E2" w:rsidP="00C219A4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任意団体　・　ＮＰＯ法人　・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その他（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　　）</w:t>
            </w:r>
          </w:p>
        </w:tc>
      </w:tr>
      <w:tr w:rsidR="000F33E2" w:rsidRPr="00B85358" w14:paraId="432F2DBB" w14:textId="77777777" w:rsidTr="00E51934">
        <w:trPr>
          <w:trHeight w:val="43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64052B6" w14:textId="2FE13FB9" w:rsidR="000F33E2" w:rsidRPr="00B85358" w:rsidRDefault="000F33E2" w:rsidP="00153AD9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団体設立年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2CB1FC77" w14:textId="6C15B79E" w:rsidR="000F33E2" w:rsidRPr="00B85358" w:rsidRDefault="000F33E2" w:rsidP="000F33E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昭和　　・　　平成　　・　　</w:t>
            </w:r>
            <w:r w:rsidRPr="0059748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年</w:t>
            </w:r>
            <w:r w:rsidR="00927C7E">
              <w:rPr>
                <w:rFonts w:ascii="ＭＳ 明朝" w:hAnsi="ＭＳ 明朝" w:hint="eastAsia"/>
                <w:color w:val="000000"/>
                <w:szCs w:val="21"/>
              </w:rPr>
              <w:t xml:space="preserve">　設立</w:t>
            </w:r>
          </w:p>
        </w:tc>
      </w:tr>
      <w:tr w:rsidR="000F33E2" w:rsidRPr="00B85358" w14:paraId="69230563" w14:textId="77777777" w:rsidTr="00DC0A06">
        <w:trPr>
          <w:trHeight w:val="45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EA67597" w14:textId="6D3F63DE" w:rsidR="000F33E2" w:rsidRPr="00EA326B" w:rsidRDefault="000F33E2" w:rsidP="000F33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A326B">
              <w:rPr>
                <w:rFonts w:ascii="ＭＳ 明朝" w:hAnsi="ＭＳ 明朝" w:hint="eastAsia"/>
                <w:b/>
                <w:szCs w:val="21"/>
              </w:rPr>
              <w:t>事業開始年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22F9EDC3" w14:textId="707E5DC3" w:rsidR="000F33E2" w:rsidRPr="00EA326B" w:rsidRDefault="000F33E2" w:rsidP="000F33E2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A326B">
              <w:rPr>
                <w:rFonts w:ascii="ＭＳ 明朝" w:hAnsi="ＭＳ 明朝" w:hint="eastAsia"/>
                <w:szCs w:val="21"/>
              </w:rPr>
              <w:t>昭和</w:t>
            </w:r>
            <w:r w:rsidR="00927C7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A326B">
              <w:rPr>
                <w:rFonts w:ascii="ＭＳ 明朝" w:hAnsi="ＭＳ 明朝" w:hint="eastAsia"/>
                <w:szCs w:val="21"/>
              </w:rPr>
              <w:t>・</w:t>
            </w:r>
            <w:r w:rsidR="00927C7E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326B">
              <w:rPr>
                <w:rFonts w:ascii="ＭＳ 明朝" w:hAnsi="ＭＳ 明朝" w:hint="eastAsia"/>
                <w:szCs w:val="21"/>
              </w:rPr>
              <w:t xml:space="preserve">　平成</w:t>
            </w:r>
            <w:r w:rsidR="002C1140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326B">
              <w:rPr>
                <w:rFonts w:ascii="ＭＳ 明朝" w:hAnsi="ＭＳ 明朝" w:hint="eastAsia"/>
                <w:szCs w:val="21"/>
              </w:rPr>
              <w:t xml:space="preserve">　・</w:t>
            </w:r>
            <w:r w:rsidR="002C1140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326B">
              <w:rPr>
                <w:rFonts w:ascii="ＭＳ 明朝" w:hAnsi="ＭＳ 明朝" w:hint="eastAsia"/>
                <w:szCs w:val="21"/>
              </w:rPr>
              <w:t xml:space="preserve">　令和　　　　　年</w:t>
            </w:r>
            <w:r w:rsidR="00927C7E">
              <w:rPr>
                <w:rFonts w:ascii="ＭＳ 明朝" w:hAnsi="ＭＳ 明朝" w:hint="eastAsia"/>
                <w:szCs w:val="21"/>
              </w:rPr>
              <w:t xml:space="preserve">　</w:t>
            </w:r>
            <w:r w:rsidR="00927C7E" w:rsidRPr="00EA326B">
              <w:rPr>
                <w:rFonts w:ascii="ＭＳ 明朝" w:hAnsi="ＭＳ 明朝" w:hint="eastAsia"/>
                <w:szCs w:val="21"/>
              </w:rPr>
              <w:t>事業開始</w:t>
            </w:r>
          </w:p>
        </w:tc>
      </w:tr>
      <w:tr w:rsidR="000F33E2" w:rsidRPr="00B85358" w14:paraId="58F54EB2" w14:textId="77777777" w:rsidTr="00E51934">
        <w:trPr>
          <w:trHeight w:hRule="exact" w:val="315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7A1206B5" w14:textId="77777777" w:rsidR="000F33E2" w:rsidRPr="00B85358" w:rsidRDefault="000F33E2" w:rsidP="00B52F5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7943" w:type="dxa"/>
            <w:gridSpan w:val="4"/>
            <w:tcBorders>
              <w:bottom w:val="dashSmallGap" w:sz="4" w:space="0" w:color="auto"/>
            </w:tcBorders>
          </w:tcPr>
          <w:p w14:paraId="2098575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F5AD18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A245792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F4052BB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1B2AFD7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F10B820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F74888D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4A77CD6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86D021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2DFD2A01" w14:textId="77777777" w:rsidTr="00DC0A06">
        <w:trPr>
          <w:trHeight w:hRule="exact" w:val="595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55D8DA8E" w14:textId="39443DF3" w:rsidR="000F33E2" w:rsidRPr="00B85358" w:rsidRDefault="000F33E2" w:rsidP="000D7E4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代表者名</w:t>
            </w:r>
          </w:p>
        </w:tc>
        <w:tc>
          <w:tcPr>
            <w:tcW w:w="7943" w:type="dxa"/>
            <w:gridSpan w:val="4"/>
            <w:tcBorders>
              <w:top w:val="dashSmallGap" w:sz="4" w:space="0" w:color="auto"/>
            </w:tcBorders>
            <w:vAlign w:val="center"/>
          </w:tcPr>
          <w:p w14:paraId="7B4555E5" w14:textId="01C933DC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12812B2F" w14:textId="77777777" w:rsidTr="00E51934">
        <w:trPr>
          <w:trHeight w:hRule="exact" w:val="113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4412CE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33653B4B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所在地・電話</w:t>
            </w:r>
          </w:p>
          <w:p w14:paraId="4DA072C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F5F2D08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214F5A5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7C4A35B6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</w:tcPr>
          <w:p w14:paraId="45FB937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14:paraId="5F54D19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3F9386A" w14:textId="2B3F3D18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TEL：</w:t>
            </w:r>
          </w:p>
          <w:p w14:paraId="1AF61AF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  <w:p w14:paraId="6E74609F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1ABA22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077BB42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C57A2B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909A80F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362D32A8" w14:textId="77777777" w:rsidTr="000F33E2">
        <w:trPr>
          <w:trHeight w:hRule="exact" w:val="1411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062547D" w14:textId="77777777" w:rsidR="000F33E2" w:rsidRPr="00363779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363779">
              <w:rPr>
                <w:rFonts w:ascii="ＭＳ 明朝" w:hAnsi="ＭＳ 明朝" w:hint="eastAsia"/>
                <w:b/>
                <w:color w:val="000000"/>
                <w:szCs w:val="21"/>
              </w:rPr>
              <w:t>連絡担当者</w:t>
            </w:r>
          </w:p>
          <w:p w14:paraId="574FEB8B" w14:textId="7D358F3B" w:rsidR="000F33E2" w:rsidRPr="00363779" w:rsidRDefault="00C57D1A" w:rsidP="00A64BDA">
            <w:pPr>
              <w:spacing w:line="240" w:lineRule="exact"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/>
                <w:szCs w:val="21"/>
              </w:rPr>
              <w:t>連絡先</w:t>
            </w:r>
          </w:p>
          <w:p w14:paraId="300C0CD0" w14:textId="77777777" w:rsidR="000F33E2" w:rsidRPr="00363779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63779">
              <w:rPr>
                <w:rFonts w:ascii="ＭＳ 明朝" w:hAnsi="ＭＳ 明朝" w:hint="eastAsia"/>
                <w:color w:val="000000"/>
                <w:szCs w:val="21"/>
              </w:rPr>
              <w:t>（必ずご記入ください）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</w:tcPr>
          <w:p w14:paraId="14888556" w14:textId="0BE20C1C" w:rsidR="000F33E2" w:rsidRPr="00C57D1A" w:rsidRDefault="000F33E2" w:rsidP="000F33E2">
            <w:pPr>
              <w:rPr>
                <w:rFonts w:ascii="ＭＳ 明朝" w:hAnsi="ＭＳ 明朝"/>
                <w:szCs w:val="21"/>
              </w:rPr>
            </w:pPr>
            <w:r w:rsidRPr="00C57D1A">
              <w:rPr>
                <w:rFonts w:ascii="ＭＳ 明朝" w:hAnsi="ＭＳ 明朝"/>
                <w:szCs w:val="21"/>
              </w:rPr>
              <w:t>氏名</w:t>
            </w:r>
            <w:r w:rsidR="00B52F53" w:rsidRPr="00C57D1A">
              <w:rPr>
                <w:rFonts w:ascii="ＭＳ 明朝" w:hAnsi="ＭＳ 明朝" w:hint="eastAsia"/>
                <w:szCs w:val="21"/>
              </w:rPr>
              <w:t xml:space="preserve">：　　　　　　　　　　　　　　</w:t>
            </w:r>
            <w:r w:rsidR="00927C7E" w:rsidRPr="00C57D1A">
              <w:rPr>
                <w:rFonts w:ascii="ＭＳ 明朝" w:hAnsi="ＭＳ 明朝" w:hint="eastAsia"/>
                <w:szCs w:val="21"/>
              </w:rPr>
              <w:t>フリガナ</w:t>
            </w:r>
            <w:r w:rsidR="00B52F53" w:rsidRPr="00C57D1A">
              <w:rPr>
                <w:rFonts w:ascii="ＭＳ 明朝" w:hAnsi="ＭＳ 明朝" w:hint="eastAsia"/>
                <w:szCs w:val="21"/>
              </w:rPr>
              <w:t>：</w:t>
            </w:r>
          </w:p>
          <w:p w14:paraId="546FE7DE" w14:textId="51351D6F" w:rsidR="000F33E2" w:rsidRPr="00C57D1A" w:rsidRDefault="00C57D1A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C57D1A">
              <w:rPr>
                <w:rFonts w:ascii="ＭＳ 明朝" w:hAnsi="ＭＳ 明朝" w:hint="eastAsia"/>
                <w:color w:val="000000"/>
                <w:szCs w:val="21"/>
              </w:rPr>
              <w:t>住所：</w:t>
            </w:r>
            <w:r w:rsidR="000F33E2" w:rsidRPr="00C57D1A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14:paraId="641F0F41" w14:textId="77777777" w:rsidR="000F33E2" w:rsidRPr="00C57D1A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CA5229A" w14:textId="0B87C92E" w:rsidR="000F33E2" w:rsidRPr="00C57D1A" w:rsidRDefault="00C04800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C57D1A">
              <w:rPr>
                <w:rFonts w:ascii="ＭＳ 明朝" w:hAnsi="ＭＳ 明朝" w:hint="eastAsia"/>
                <w:color w:val="000000"/>
                <w:szCs w:val="21"/>
              </w:rPr>
              <w:t>電話</w:t>
            </w:r>
            <w:r w:rsidR="000F33E2" w:rsidRPr="00C57D1A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ﾒｰﾙｱﾄﾞﾚｽ：</w:t>
            </w:r>
          </w:p>
        </w:tc>
      </w:tr>
      <w:tr w:rsidR="000F33E2" w:rsidRPr="00B85358" w14:paraId="39BF516C" w14:textId="77777777" w:rsidTr="00DC0A06">
        <w:trPr>
          <w:trHeight w:hRule="exact" w:val="651"/>
        </w:trPr>
        <w:tc>
          <w:tcPr>
            <w:tcW w:w="2547" w:type="dxa"/>
            <w:gridSpan w:val="2"/>
            <w:vAlign w:val="center"/>
          </w:tcPr>
          <w:p w14:paraId="7EFD2028" w14:textId="748F07C0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団体構成員</w:t>
            </w:r>
          </w:p>
        </w:tc>
        <w:tc>
          <w:tcPr>
            <w:tcW w:w="7943" w:type="dxa"/>
            <w:gridSpan w:val="4"/>
            <w:vAlign w:val="center"/>
          </w:tcPr>
          <w:p w14:paraId="4FC7A986" w14:textId="60D2261F" w:rsidR="002C1140" w:rsidRPr="00C57D1A" w:rsidRDefault="000F33E2" w:rsidP="00927C7E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職員・スタッフ：　　　</w:t>
            </w:r>
            <w:r w:rsidR="002C1140"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名　</w:t>
            </w:r>
            <w:r w:rsidR="00C219A4" w:rsidRPr="00C57D1A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2C1140"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C57D1A">
              <w:rPr>
                <w:rFonts w:ascii="ＭＳ 明朝" w:hAnsi="ＭＳ 明朝" w:hint="eastAsia"/>
                <w:color w:val="000000"/>
                <w:szCs w:val="21"/>
              </w:rPr>
              <w:t>会員等：</w:t>
            </w:r>
            <w:r w:rsidR="00927C7E" w:rsidRPr="00C57D1A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C57D1A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</w:tr>
      <w:tr w:rsidR="000F33E2" w:rsidRPr="00B85358" w14:paraId="614F0BA4" w14:textId="77777777" w:rsidTr="00C219A4">
        <w:trPr>
          <w:trHeight w:val="1426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9B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>【団体の活動目的】</w:t>
            </w:r>
          </w:p>
          <w:p w14:paraId="473DBC5C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  <w:p w14:paraId="1E15F48A" w14:textId="77777777" w:rsidR="000F33E2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31AD52D2" w14:textId="77777777" w:rsidR="000D7E42" w:rsidRPr="00597480" w:rsidRDefault="000D7E42" w:rsidP="000F33E2">
            <w:pPr>
              <w:rPr>
                <w:rFonts w:ascii="ＭＳ 明朝" w:hAnsi="ＭＳ 明朝"/>
                <w:szCs w:val="21"/>
              </w:rPr>
            </w:pPr>
          </w:p>
        </w:tc>
      </w:tr>
      <w:tr w:rsidR="000F33E2" w:rsidRPr="00B85358" w14:paraId="53CDD324" w14:textId="77777777" w:rsidTr="00E51934">
        <w:trPr>
          <w:trHeight w:val="16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7E8C1D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>【団体の活動内容】</w:t>
            </w:r>
          </w:p>
          <w:p w14:paraId="01D1FFD8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7050A3A2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60A27776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F33E2" w:rsidRPr="00B85358" w14:paraId="1E35A5CF" w14:textId="77777777" w:rsidTr="00E51934">
        <w:trPr>
          <w:trHeight w:val="345"/>
        </w:trPr>
        <w:tc>
          <w:tcPr>
            <w:tcW w:w="240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A29EDC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これまでに受けた、</w:t>
            </w:r>
          </w:p>
          <w:p w14:paraId="55940C7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又は定期的に受けて</w:t>
            </w:r>
          </w:p>
          <w:p w14:paraId="2BAEFFE8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いる助成金</w:t>
            </w:r>
          </w:p>
          <w:p w14:paraId="739C367A" w14:textId="720C07F3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（直近の</w:t>
            </w:r>
            <w:r w:rsidR="00927C7E">
              <w:rPr>
                <w:rFonts w:ascii="ＭＳ 明朝" w:hAnsi="ＭＳ 明朝" w:hint="eastAsia"/>
                <w:b/>
                <w:color w:val="000000"/>
                <w:szCs w:val="21"/>
              </w:rPr>
              <w:t>３</w:t>
            </w: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回）</w:t>
            </w: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E64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団体名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D4B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年月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3C69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金額</w:t>
            </w: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417BC2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事業</w:t>
            </w:r>
          </w:p>
        </w:tc>
      </w:tr>
      <w:tr w:rsidR="000F33E2" w:rsidRPr="00B85358" w14:paraId="39B1F8A7" w14:textId="77777777" w:rsidTr="00E51934">
        <w:trPr>
          <w:trHeight w:val="360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B26B1FF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352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6891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7A7D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06D1F8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1EE4F575" w14:textId="77777777" w:rsidTr="00E51934">
        <w:trPr>
          <w:trHeight w:val="390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B9CE552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8601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C115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31F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6CF44C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5842254F" w14:textId="77777777" w:rsidTr="00E51934">
        <w:trPr>
          <w:trHeight w:val="345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A95375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9410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D42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815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647750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57312201" w14:textId="77777777" w:rsidTr="001B45C8">
        <w:trPr>
          <w:trHeight w:val="478"/>
        </w:trPr>
        <w:tc>
          <w:tcPr>
            <w:tcW w:w="24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9E1B3E" w14:textId="77777777" w:rsidR="000F33E2" w:rsidRPr="00597480" w:rsidRDefault="000F33E2" w:rsidP="000F33E2">
            <w:pPr>
              <w:spacing w:line="240" w:lineRule="exact"/>
              <w:jc w:val="left"/>
              <w:rPr>
                <w:rFonts w:ascii="ＭＳ 明朝" w:hAnsi="ＭＳ 明朝"/>
                <w:b/>
                <w:sz w:val="16"/>
                <w:szCs w:val="16"/>
              </w:rPr>
            </w:pPr>
            <w:r w:rsidRPr="00597480">
              <w:rPr>
                <w:rFonts w:ascii="ＭＳ 明朝" w:hAnsi="ＭＳ 明朝" w:hint="eastAsia"/>
                <w:b/>
                <w:sz w:val="16"/>
                <w:szCs w:val="16"/>
              </w:rPr>
              <w:t>杉並区社会福祉協議会　会員</w:t>
            </w:r>
          </w:p>
          <w:p w14:paraId="588807AB" w14:textId="3F67C8DD" w:rsidR="000F33E2" w:rsidRPr="00D47C86" w:rsidRDefault="000F33E2" w:rsidP="00A71865">
            <w:pPr>
              <w:spacing w:line="240" w:lineRule="exact"/>
              <w:jc w:val="left"/>
              <w:rPr>
                <w:rFonts w:ascii="ＭＳ 明朝" w:hAnsi="ＭＳ 明朝"/>
                <w:b/>
                <w:strike/>
                <w:color w:val="FF0000"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 w:val="16"/>
                <w:szCs w:val="16"/>
              </w:rPr>
              <w:t>○印を付けてください</w:t>
            </w:r>
            <w:r w:rsidR="00CA153F">
              <w:rPr>
                <w:rFonts w:ascii="ＭＳ 明朝" w:hAnsi="ＭＳ 明朝" w:hint="eastAsia"/>
                <w:b/>
                <w:sz w:val="16"/>
                <w:szCs w:val="16"/>
              </w:rPr>
              <w:t>。</w:t>
            </w:r>
          </w:p>
        </w:tc>
        <w:tc>
          <w:tcPr>
            <w:tcW w:w="808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58E" w14:textId="424B93BD" w:rsidR="000F33E2" w:rsidRPr="00B52F53" w:rsidRDefault="000F33E2" w:rsidP="000F33E2">
            <w:pPr>
              <w:rPr>
                <w:rFonts w:ascii="ＭＳ 明朝" w:hAnsi="ＭＳ 明朝"/>
                <w:bCs/>
                <w:szCs w:val="21"/>
              </w:rPr>
            </w:pPr>
            <w:r w:rsidRPr="00B52F53">
              <w:rPr>
                <w:rFonts w:ascii="ＭＳ 明朝" w:hAnsi="ＭＳ 明朝" w:hint="eastAsia"/>
                <w:bCs/>
                <w:szCs w:val="21"/>
              </w:rPr>
              <w:t xml:space="preserve">　団体会員　　・　　地域団体会員　　・　</w:t>
            </w:r>
            <w:r w:rsidR="00927C7E" w:rsidRPr="00B52F53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B52F53">
              <w:rPr>
                <w:rFonts w:ascii="ＭＳ 明朝" w:hAnsi="ＭＳ 明朝" w:hint="eastAsia"/>
                <w:bCs/>
                <w:szCs w:val="21"/>
              </w:rPr>
              <w:t>どちらでもない</w:t>
            </w:r>
          </w:p>
        </w:tc>
      </w:tr>
    </w:tbl>
    <w:p w14:paraId="12F25F4D" w14:textId="77777777" w:rsidR="009B0A3A" w:rsidRPr="000D7E42" w:rsidRDefault="009B0A3A" w:rsidP="001B45C8">
      <w:pPr>
        <w:rPr>
          <w:color w:val="000000"/>
          <w:szCs w:val="21"/>
        </w:rPr>
      </w:pPr>
    </w:p>
    <w:sectPr w:rsidR="009B0A3A" w:rsidRPr="000D7E42" w:rsidSect="008C0646">
      <w:headerReference w:type="default" r:id="rId8"/>
      <w:pgSz w:w="11906" w:h="16838" w:code="9"/>
      <w:pgMar w:top="720" w:right="720" w:bottom="426" w:left="72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FD6AD" w14:textId="77777777" w:rsidR="00293E61" w:rsidRDefault="00293E61">
      <w:r>
        <w:separator/>
      </w:r>
    </w:p>
  </w:endnote>
  <w:endnote w:type="continuationSeparator" w:id="0">
    <w:p w14:paraId="167265D0" w14:textId="77777777" w:rsidR="00293E61" w:rsidRDefault="0029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EC5C4" w14:textId="77777777" w:rsidR="00293E61" w:rsidRDefault="00293E61">
      <w:r>
        <w:separator/>
      </w:r>
    </w:p>
  </w:footnote>
  <w:footnote w:type="continuationSeparator" w:id="0">
    <w:p w14:paraId="3482EC7B" w14:textId="77777777" w:rsidR="00293E61" w:rsidRDefault="0029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36166" w14:textId="1A4A8498" w:rsidR="0033410A" w:rsidRPr="008C0646" w:rsidRDefault="009B0A3A" w:rsidP="008C0646">
    <w:pPr>
      <w:pStyle w:val="a4"/>
      <w:rPr>
        <w:rFonts w:hint="eastAsia"/>
        <w:szCs w:val="21"/>
      </w:rPr>
    </w:pPr>
    <w:r w:rsidRPr="00736746">
      <w:rPr>
        <w:rFonts w:hint="eastAsia"/>
        <w:szCs w:val="21"/>
      </w:rPr>
      <w:t>第１号様式</w:t>
    </w:r>
    <w:r w:rsidR="008C0646">
      <w:rPr>
        <w:rFonts w:hint="eastAsia"/>
        <w:szCs w:val="21"/>
      </w:rPr>
      <w:t xml:space="preserve">　　　　　　　　　　　　　　　　　　　　　　　　　</w:t>
    </w:r>
    <w:r w:rsidR="008C0646" w:rsidRPr="0033410A">
      <w:rPr>
        <w:rFonts w:hint="eastAsia"/>
      </w:rPr>
      <w:t>提出日：</w:t>
    </w:r>
    <w:r w:rsidR="008C0646">
      <w:rPr>
        <w:rFonts w:hint="eastAsia"/>
      </w:rPr>
      <w:t xml:space="preserve">　</w:t>
    </w:r>
    <w:r w:rsidR="008C0646" w:rsidRPr="0033410A">
      <w:rPr>
        <w:rFonts w:hint="eastAsia"/>
      </w:rPr>
      <w:t xml:space="preserve">　　　年</w:t>
    </w:r>
    <w:r w:rsidR="008C0646">
      <w:rPr>
        <w:rFonts w:hint="eastAsia"/>
      </w:rPr>
      <w:t xml:space="preserve">　</w:t>
    </w:r>
    <w:r w:rsidR="008C0646" w:rsidRPr="0033410A">
      <w:rPr>
        <w:rFonts w:hint="eastAsia"/>
      </w:rPr>
      <w:t xml:space="preserve">　　</w:t>
    </w:r>
    <w:r w:rsidR="008C0646">
      <w:rPr>
        <w:rFonts w:hint="eastAsia"/>
      </w:rPr>
      <w:t xml:space="preserve">　</w:t>
    </w:r>
    <w:r w:rsidR="008C0646" w:rsidRPr="0033410A">
      <w:rPr>
        <w:rFonts w:hint="eastAsia"/>
      </w:rPr>
      <w:t xml:space="preserve">月　　</w:t>
    </w:r>
    <w:r w:rsidR="008C0646">
      <w:rPr>
        <w:rFonts w:hint="eastAsia"/>
      </w:rPr>
      <w:t xml:space="preserve">　　</w:t>
    </w:r>
    <w:r w:rsidR="008C0646" w:rsidRPr="0033410A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9739057">
    <w:abstractNumId w:val="3"/>
  </w:num>
  <w:num w:numId="2" w16cid:durableId="1115323458">
    <w:abstractNumId w:val="4"/>
  </w:num>
  <w:num w:numId="3" w16cid:durableId="1110248372">
    <w:abstractNumId w:val="15"/>
  </w:num>
  <w:num w:numId="4" w16cid:durableId="1088306704">
    <w:abstractNumId w:val="10"/>
  </w:num>
  <w:num w:numId="5" w16cid:durableId="742219793">
    <w:abstractNumId w:val="1"/>
  </w:num>
  <w:num w:numId="6" w16cid:durableId="556357757">
    <w:abstractNumId w:val="5"/>
  </w:num>
  <w:num w:numId="7" w16cid:durableId="1755122687">
    <w:abstractNumId w:val="7"/>
  </w:num>
  <w:num w:numId="8" w16cid:durableId="918946956">
    <w:abstractNumId w:val="12"/>
  </w:num>
  <w:num w:numId="9" w16cid:durableId="11035514">
    <w:abstractNumId w:val="0"/>
  </w:num>
  <w:num w:numId="10" w16cid:durableId="1713382394">
    <w:abstractNumId w:val="6"/>
  </w:num>
  <w:num w:numId="11" w16cid:durableId="212667503">
    <w:abstractNumId w:val="13"/>
  </w:num>
  <w:num w:numId="12" w16cid:durableId="1372221674">
    <w:abstractNumId w:val="14"/>
  </w:num>
  <w:num w:numId="13" w16cid:durableId="944268153">
    <w:abstractNumId w:val="9"/>
  </w:num>
  <w:num w:numId="14" w16cid:durableId="1324641">
    <w:abstractNumId w:val="11"/>
  </w:num>
  <w:num w:numId="15" w16cid:durableId="908685941">
    <w:abstractNumId w:val="8"/>
  </w:num>
  <w:num w:numId="16" w16cid:durableId="209488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6924"/>
    <w:rsid w:val="000874A9"/>
    <w:rsid w:val="000931E2"/>
    <w:rsid w:val="0009330F"/>
    <w:rsid w:val="00097B44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C0E86"/>
    <w:rsid w:val="000D4BAB"/>
    <w:rsid w:val="000D7E42"/>
    <w:rsid w:val="000E24DE"/>
    <w:rsid w:val="000E560C"/>
    <w:rsid w:val="000E6730"/>
    <w:rsid w:val="000F33E2"/>
    <w:rsid w:val="000F6216"/>
    <w:rsid w:val="000F6A6B"/>
    <w:rsid w:val="000F6DE0"/>
    <w:rsid w:val="000F7174"/>
    <w:rsid w:val="000F7234"/>
    <w:rsid w:val="001003C0"/>
    <w:rsid w:val="0010114E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34FB8"/>
    <w:rsid w:val="00145C93"/>
    <w:rsid w:val="00147771"/>
    <w:rsid w:val="001478C6"/>
    <w:rsid w:val="001478F0"/>
    <w:rsid w:val="00153AD9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A7591"/>
    <w:rsid w:val="001B45C8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030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57511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3E61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140"/>
    <w:rsid w:val="002C1AFF"/>
    <w:rsid w:val="002C1BB1"/>
    <w:rsid w:val="002D0918"/>
    <w:rsid w:val="002D0A9B"/>
    <w:rsid w:val="002D0BEC"/>
    <w:rsid w:val="002D107B"/>
    <w:rsid w:val="002D2F52"/>
    <w:rsid w:val="002D4904"/>
    <w:rsid w:val="002D5EC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263E"/>
    <w:rsid w:val="003043EE"/>
    <w:rsid w:val="00304E8F"/>
    <w:rsid w:val="00306F7D"/>
    <w:rsid w:val="00310D67"/>
    <w:rsid w:val="00312832"/>
    <w:rsid w:val="00313073"/>
    <w:rsid w:val="00313623"/>
    <w:rsid w:val="0031692B"/>
    <w:rsid w:val="0031763E"/>
    <w:rsid w:val="003223D2"/>
    <w:rsid w:val="003247DB"/>
    <w:rsid w:val="003270FE"/>
    <w:rsid w:val="00331831"/>
    <w:rsid w:val="00332863"/>
    <w:rsid w:val="0033410A"/>
    <w:rsid w:val="0033412A"/>
    <w:rsid w:val="00341BD9"/>
    <w:rsid w:val="003425DF"/>
    <w:rsid w:val="00345953"/>
    <w:rsid w:val="003459D4"/>
    <w:rsid w:val="003472B4"/>
    <w:rsid w:val="00352548"/>
    <w:rsid w:val="00353BA1"/>
    <w:rsid w:val="003548EA"/>
    <w:rsid w:val="003622B8"/>
    <w:rsid w:val="00363779"/>
    <w:rsid w:val="00364CD7"/>
    <w:rsid w:val="0036644A"/>
    <w:rsid w:val="00366647"/>
    <w:rsid w:val="00367AF6"/>
    <w:rsid w:val="00371C16"/>
    <w:rsid w:val="0037273B"/>
    <w:rsid w:val="003746F2"/>
    <w:rsid w:val="003759E8"/>
    <w:rsid w:val="00377820"/>
    <w:rsid w:val="00380CD5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6B0"/>
    <w:rsid w:val="003C4D31"/>
    <w:rsid w:val="003D0647"/>
    <w:rsid w:val="003D067D"/>
    <w:rsid w:val="003D3B6B"/>
    <w:rsid w:val="003D554A"/>
    <w:rsid w:val="003D62ED"/>
    <w:rsid w:val="003E0A7F"/>
    <w:rsid w:val="003E6D74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3B70"/>
    <w:rsid w:val="004153ED"/>
    <w:rsid w:val="00417BDA"/>
    <w:rsid w:val="004277D1"/>
    <w:rsid w:val="00432982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87D2E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551C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2841"/>
    <w:rsid w:val="005642B7"/>
    <w:rsid w:val="0056430C"/>
    <w:rsid w:val="005645AF"/>
    <w:rsid w:val="00570ADC"/>
    <w:rsid w:val="00577ED7"/>
    <w:rsid w:val="00581930"/>
    <w:rsid w:val="00582622"/>
    <w:rsid w:val="00587CEE"/>
    <w:rsid w:val="00592191"/>
    <w:rsid w:val="00597480"/>
    <w:rsid w:val="00597DF1"/>
    <w:rsid w:val="005A03B9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712A"/>
    <w:rsid w:val="005D350C"/>
    <w:rsid w:val="005D432D"/>
    <w:rsid w:val="005D62D0"/>
    <w:rsid w:val="005E1779"/>
    <w:rsid w:val="005E33FF"/>
    <w:rsid w:val="005E4E07"/>
    <w:rsid w:val="005F5659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85637"/>
    <w:rsid w:val="00691ECC"/>
    <w:rsid w:val="00693FC2"/>
    <w:rsid w:val="00695469"/>
    <w:rsid w:val="0069797F"/>
    <w:rsid w:val="006A08A4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0047"/>
    <w:rsid w:val="007025DA"/>
    <w:rsid w:val="00703C1B"/>
    <w:rsid w:val="00705A24"/>
    <w:rsid w:val="00707623"/>
    <w:rsid w:val="0070762C"/>
    <w:rsid w:val="00711E43"/>
    <w:rsid w:val="0071712F"/>
    <w:rsid w:val="00725FD6"/>
    <w:rsid w:val="00730F1E"/>
    <w:rsid w:val="00731796"/>
    <w:rsid w:val="00734FB7"/>
    <w:rsid w:val="00736746"/>
    <w:rsid w:val="007376C3"/>
    <w:rsid w:val="007418A9"/>
    <w:rsid w:val="0074280F"/>
    <w:rsid w:val="00744CB4"/>
    <w:rsid w:val="00745532"/>
    <w:rsid w:val="00745C66"/>
    <w:rsid w:val="00752DF3"/>
    <w:rsid w:val="007543C7"/>
    <w:rsid w:val="00755DBB"/>
    <w:rsid w:val="007638BB"/>
    <w:rsid w:val="00766C49"/>
    <w:rsid w:val="007670F7"/>
    <w:rsid w:val="0076766C"/>
    <w:rsid w:val="00771286"/>
    <w:rsid w:val="00771B0B"/>
    <w:rsid w:val="00776467"/>
    <w:rsid w:val="007807D9"/>
    <w:rsid w:val="00785DCD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6D60"/>
    <w:rsid w:val="007C74DE"/>
    <w:rsid w:val="007D0393"/>
    <w:rsid w:val="007D29D4"/>
    <w:rsid w:val="007D6547"/>
    <w:rsid w:val="007E14CE"/>
    <w:rsid w:val="007E238B"/>
    <w:rsid w:val="007E6771"/>
    <w:rsid w:val="007E6E21"/>
    <w:rsid w:val="007E6EC6"/>
    <w:rsid w:val="007F536E"/>
    <w:rsid w:val="007F65AC"/>
    <w:rsid w:val="008016D1"/>
    <w:rsid w:val="008054CF"/>
    <w:rsid w:val="0080678D"/>
    <w:rsid w:val="00812B1F"/>
    <w:rsid w:val="00814E7B"/>
    <w:rsid w:val="00815F7D"/>
    <w:rsid w:val="00816EC5"/>
    <w:rsid w:val="008211A2"/>
    <w:rsid w:val="00824F0E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3A7C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0646"/>
    <w:rsid w:val="008C58BB"/>
    <w:rsid w:val="008C59FC"/>
    <w:rsid w:val="008D1FB8"/>
    <w:rsid w:val="008D2238"/>
    <w:rsid w:val="008E375B"/>
    <w:rsid w:val="008E3ECD"/>
    <w:rsid w:val="008E6C7E"/>
    <w:rsid w:val="008F2F85"/>
    <w:rsid w:val="008F3B91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15BB4"/>
    <w:rsid w:val="00920BE6"/>
    <w:rsid w:val="00925C5F"/>
    <w:rsid w:val="00926483"/>
    <w:rsid w:val="00927C7E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B0A3A"/>
    <w:rsid w:val="009B724D"/>
    <w:rsid w:val="009C12DB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1445B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4BDA"/>
    <w:rsid w:val="00A67700"/>
    <w:rsid w:val="00A67C3A"/>
    <w:rsid w:val="00A71865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5C73"/>
    <w:rsid w:val="00A96011"/>
    <w:rsid w:val="00AA4496"/>
    <w:rsid w:val="00AA68EF"/>
    <w:rsid w:val="00AB507B"/>
    <w:rsid w:val="00AC1C9B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7E75"/>
    <w:rsid w:val="00B41307"/>
    <w:rsid w:val="00B41708"/>
    <w:rsid w:val="00B424FB"/>
    <w:rsid w:val="00B44D36"/>
    <w:rsid w:val="00B51671"/>
    <w:rsid w:val="00B52213"/>
    <w:rsid w:val="00B52F53"/>
    <w:rsid w:val="00B530FA"/>
    <w:rsid w:val="00B575C2"/>
    <w:rsid w:val="00B628DA"/>
    <w:rsid w:val="00B64741"/>
    <w:rsid w:val="00B659CD"/>
    <w:rsid w:val="00B67028"/>
    <w:rsid w:val="00B67064"/>
    <w:rsid w:val="00B74EFB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800"/>
    <w:rsid w:val="00C04ADD"/>
    <w:rsid w:val="00C0648D"/>
    <w:rsid w:val="00C112F6"/>
    <w:rsid w:val="00C13FA8"/>
    <w:rsid w:val="00C14A64"/>
    <w:rsid w:val="00C14DB9"/>
    <w:rsid w:val="00C15517"/>
    <w:rsid w:val="00C172ED"/>
    <w:rsid w:val="00C219A4"/>
    <w:rsid w:val="00C230FF"/>
    <w:rsid w:val="00C23FB4"/>
    <w:rsid w:val="00C2524B"/>
    <w:rsid w:val="00C328CA"/>
    <w:rsid w:val="00C3726F"/>
    <w:rsid w:val="00C41F31"/>
    <w:rsid w:val="00C466CB"/>
    <w:rsid w:val="00C57D1A"/>
    <w:rsid w:val="00C65375"/>
    <w:rsid w:val="00C81E41"/>
    <w:rsid w:val="00C843A5"/>
    <w:rsid w:val="00C872A6"/>
    <w:rsid w:val="00C908A9"/>
    <w:rsid w:val="00C954F0"/>
    <w:rsid w:val="00CA05F8"/>
    <w:rsid w:val="00CA153F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514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5A17"/>
    <w:rsid w:val="00D27E2D"/>
    <w:rsid w:val="00D34C2A"/>
    <w:rsid w:val="00D36FF5"/>
    <w:rsid w:val="00D37B5F"/>
    <w:rsid w:val="00D423A2"/>
    <w:rsid w:val="00D45D6E"/>
    <w:rsid w:val="00D47693"/>
    <w:rsid w:val="00D47C86"/>
    <w:rsid w:val="00D50403"/>
    <w:rsid w:val="00D51A0D"/>
    <w:rsid w:val="00D54A13"/>
    <w:rsid w:val="00D555EE"/>
    <w:rsid w:val="00D57A65"/>
    <w:rsid w:val="00D6328F"/>
    <w:rsid w:val="00D63DB6"/>
    <w:rsid w:val="00D65392"/>
    <w:rsid w:val="00D65E66"/>
    <w:rsid w:val="00D7497D"/>
    <w:rsid w:val="00D84497"/>
    <w:rsid w:val="00D848ED"/>
    <w:rsid w:val="00D90FF8"/>
    <w:rsid w:val="00D93433"/>
    <w:rsid w:val="00D9771F"/>
    <w:rsid w:val="00D978ED"/>
    <w:rsid w:val="00DA0D7A"/>
    <w:rsid w:val="00DA3B44"/>
    <w:rsid w:val="00DA5D99"/>
    <w:rsid w:val="00DA77C2"/>
    <w:rsid w:val="00DB057D"/>
    <w:rsid w:val="00DB19EA"/>
    <w:rsid w:val="00DB2548"/>
    <w:rsid w:val="00DB2A24"/>
    <w:rsid w:val="00DC0A06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04B46"/>
    <w:rsid w:val="00E10241"/>
    <w:rsid w:val="00E12A98"/>
    <w:rsid w:val="00E15FA4"/>
    <w:rsid w:val="00E22C4B"/>
    <w:rsid w:val="00E242C3"/>
    <w:rsid w:val="00E26636"/>
    <w:rsid w:val="00E3075F"/>
    <w:rsid w:val="00E30BAE"/>
    <w:rsid w:val="00E32D8E"/>
    <w:rsid w:val="00E42D80"/>
    <w:rsid w:val="00E460A9"/>
    <w:rsid w:val="00E51934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71D4C"/>
    <w:rsid w:val="00E7286E"/>
    <w:rsid w:val="00E7542A"/>
    <w:rsid w:val="00E75D3A"/>
    <w:rsid w:val="00E801AF"/>
    <w:rsid w:val="00E80CDD"/>
    <w:rsid w:val="00E80FDF"/>
    <w:rsid w:val="00E957F5"/>
    <w:rsid w:val="00EA326B"/>
    <w:rsid w:val="00EA57C2"/>
    <w:rsid w:val="00EA5EE7"/>
    <w:rsid w:val="00EB195C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54FC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099D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A0A"/>
    <w:rsid w:val="00FD10E0"/>
    <w:rsid w:val="00FD192D"/>
    <w:rsid w:val="00FD1D16"/>
    <w:rsid w:val="00FD2E3D"/>
    <w:rsid w:val="00FF164E"/>
    <w:rsid w:val="00FF4507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50343D0"/>
  <w15:chartTrackingRefBased/>
  <w15:docId w15:val="{14915EF6-4C71-4C1C-93F5-B9C6986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8790-D2DD-44BE-A124-1D0F53B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310</cp:lastModifiedBy>
  <cp:revision>31</cp:revision>
  <cp:lastPrinted>2024-11-14T07:11:00Z</cp:lastPrinted>
  <dcterms:created xsi:type="dcterms:W3CDTF">2021-11-20T01:42:00Z</dcterms:created>
  <dcterms:modified xsi:type="dcterms:W3CDTF">2024-11-16T05:51:00Z</dcterms:modified>
</cp:coreProperties>
</file>